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</w:rPr>
        <w:drawing>
          <wp:inline distT="0" distB="0" distL="0" distR="0" wp14:anchorId="63874AB4" wp14:editId="7DFB5C15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>Dětské tábory ZARU, z.s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7B435B" w:rsidRDefault="00DF00A2">
      <w:pPr>
        <w:pStyle w:val="Zkladntext"/>
        <w:spacing w:before="86"/>
        <w:ind w:left="118"/>
        <w:rPr>
          <w:w w:val="95"/>
        </w:rPr>
      </w:pPr>
      <w:r w:rsidRPr="007B435B">
        <w:rPr>
          <w:w w:val="95"/>
        </w:rPr>
        <w:t xml:space="preserve">IČ: </w:t>
      </w:r>
      <w:r>
        <w:rPr>
          <w:w w:val="95"/>
        </w:rPr>
        <w:t>175 90 442</w:t>
      </w:r>
      <w:r w:rsidR="008E3F69" w:rsidRPr="007B435B">
        <w:rPr>
          <w:spacing w:val="-2"/>
          <w:w w:val="95"/>
        </w:rPr>
        <w:t>;</w:t>
      </w:r>
      <w:r w:rsidR="00CD722C" w:rsidRPr="007B435B">
        <w:rPr>
          <w:spacing w:val="-2"/>
          <w:w w:val="95"/>
        </w:rPr>
        <w:t xml:space="preserve"> </w:t>
      </w:r>
      <w:r w:rsidR="00CD722C" w:rsidRPr="007B435B">
        <w:rPr>
          <w:w w:val="95"/>
        </w:rPr>
        <w:t>DIČ:</w:t>
      </w:r>
      <w:r w:rsidR="00E62FEA" w:rsidRPr="007B435B">
        <w:rPr>
          <w:w w:val="95"/>
        </w:rPr>
        <w:t xml:space="preserve"> CZ</w:t>
      </w:r>
      <w:r>
        <w:rPr>
          <w:w w:val="95"/>
        </w:rPr>
        <w:t>175 90 442</w:t>
      </w:r>
    </w:p>
    <w:p w14:paraId="49639ED1" w14:textId="07398A37" w:rsidR="00EA7C2D" w:rsidRPr="007B435B" w:rsidRDefault="00EA7C2D">
      <w:pPr>
        <w:pStyle w:val="Zkladntext"/>
        <w:spacing w:before="86"/>
        <w:ind w:left="118"/>
      </w:pPr>
      <w:r w:rsidRPr="007B435B">
        <w:rPr>
          <w:w w:val="95"/>
        </w:rPr>
        <w:t>1</w:t>
      </w:r>
      <w:r w:rsidR="00DF00A2">
        <w:rPr>
          <w:w w:val="95"/>
        </w:rPr>
        <w:t>10</w:t>
      </w:r>
      <w:r w:rsidRPr="007B435B">
        <w:rPr>
          <w:w w:val="95"/>
        </w:rPr>
        <w:t xml:space="preserve"> 00 Praha </w:t>
      </w:r>
      <w:r w:rsidR="00481FD6" w:rsidRPr="007B435B">
        <w:rPr>
          <w:w w:val="95"/>
        </w:rPr>
        <w:t>1</w:t>
      </w:r>
      <w:r w:rsidR="00481FD6">
        <w:rPr>
          <w:w w:val="95"/>
        </w:rPr>
        <w:t xml:space="preserve"> – Staré</w:t>
      </w:r>
      <w:r w:rsidR="00DF00A2">
        <w:rPr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46598A80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 w:rsidRPr="00017C57">
        <w:rPr>
          <w:w w:val="105"/>
          <w:highlight w:val="black"/>
        </w:rPr>
        <w:t>Generálním ředitelem</w:t>
      </w:r>
      <w:r w:rsidR="00E62FEA" w:rsidRPr="00017C57">
        <w:rPr>
          <w:w w:val="105"/>
          <w:highlight w:val="black"/>
        </w:rPr>
        <w:t xml:space="preserve"> Michalem Šefrnou</w:t>
      </w:r>
    </w:p>
    <w:p w14:paraId="324B938D" w14:textId="1DE9E7BF" w:rsidR="00801360" w:rsidRPr="00017C57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</w:t>
      </w:r>
      <w:r w:rsidR="00801360" w:rsidRPr="00017C57">
        <w:rPr>
          <w:w w:val="105"/>
          <w:highlight w:val="black"/>
        </w:rPr>
        <w:t>aboryzaru@seznam.cz</w:t>
      </w:r>
      <w:r w:rsidR="00801360">
        <w:rPr>
          <w:w w:val="105"/>
        </w:rPr>
        <w:t xml:space="preserve">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1AD7E90D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r w:rsidRPr="00017C57">
        <w:rPr>
          <w:w w:val="105"/>
          <w:highlight w:val="black"/>
        </w:rPr>
        <w:t>722 88</w:t>
      </w:r>
      <w:r w:rsidR="00FF5C80" w:rsidRPr="00017C57">
        <w:rPr>
          <w:w w:val="105"/>
          <w:highlight w:val="black"/>
        </w:rPr>
        <w:t>9</w:t>
      </w:r>
      <w:r w:rsidR="000E7486" w:rsidRPr="00017C57">
        <w:rPr>
          <w:w w:val="105"/>
          <w:highlight w:val="black"/>
        </w:rPr>
        <w:t> </w:t>
      </w:r>
      <w:r w:rsidRPr="00017C57">
        <w:rPr>
          <w:w w:val="105"/>
          <w:highlight w:val="black"/>
        </w:rPr>
        <w:t>5</w:t>
      </w:r>
      <w:r w:rsidR="00FF5C80" w:rsidRPr="00017C57">
        <w:rPr>
          <w:w w:val="105"/>
          <w:highlight w:val="black"/>
        </w:rPr>
        <w:t>50</w:t>
      </w:r>
      <w:r w:rsidR="000E7486">
        <w:rPr>
          <w:w w:val="105"/>
        </w:rPr>
        <w:t xml:space="preserve">, </w:t>
      </w:r>
    </w:p>
    <w:p w14:paraId="15BEF56A" w14:textId="77777777" w:rsidR="001D0DE8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059E49D6" w:rsidR="000B338A" w:rsidRPr="007B435B" w:rsidRDefault="00CD722C">
      <w:pPr>
        <w:spacing w:before="83" w:line="657" w:lineRule="auto"/>
        <w:ind w:left="118" w:right="7929"/>
        <w:rPr>
          <w:sz w:val="20"/>
        </w:rPr>
      </w:pPr>
      <w:r w:rsidRPr="007B435B">
        <w:rPr>
          <w:spacing w:val="-50"/>
          <w:sz w:val="20"/>
        </w:rPr>
        <w:t xml:space="preserve"> </w:t>
      </w:r>
      <w:r w:rsidRPr="007B435B"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3B022C08" w14:textId="6D49B771" w:rsidR="00E62FEA" w:rsidRDefault="00FF5C80">
      <w:pPr>
        <w:pStyle w:val="Zkladntext"/>
        <w:spacing w:before="88"/>
        <w:ind w:left="118"/>
        <w:rPr>
          <w:b/>
          <w:bCs/>
        </w:rPr>
      </w:pPr>
      <w:r w:rsidRPr="00FF5C80">
        <w:rPr>
          <w:b/>
          <w:bCs/>
        </w:rPr>
        <w:t>Dětský domov, Vysoká Pec</w:t>
      </w:r>
    </w:p>
    <w:p w14:paraId="3FD409D1" w14:textId="32470EA4" w:rsidR="00FF5C80" w:rsidRPr="00FF5C80" w:rsidRDefault="00FF5C80">
      <w:pPr>
        <w:pStyle w:val="Zkladntext"/>
        <w:spacing w:before="88"/>
        <w:ind w:left="118"/>
      </w:pPr>
      <w:r w:rsidRPr="00FF5C80">
        <w:t>Příspěvková organizace</w:t>
      </w:r>
    </w:p>
    <w:p w14:paraId="397353F5" w14:textId="09CDD510" w:rsidR="00EA7C2D" w:rsidRDefault="00481FD6" w:rsidP="00CB0F92">
      <w:pPr>
        <w:pStyle w:val="Zkladntext"/>
        <w:spacing w:before="88"/>
        <w:ind w:left="118"/>
      </w:pPr>
      <w:r>
        <w:t>Se sídlem</w:t>
      </w:r>
      <w:r w:rsidR="00877E35">
        <w:t>:</w:t>
      </w:r>
      <w:r w:rsidR="00FF5C80">
        <w:t xml:space="preserve"> </w:t>
      </w:r>
      <w:r w:rsidR="00FF5C80" w:rsidRPr="00FF5C80">
        <w:t>Vysoká Pec 145</w:t>
      </w:r>
    </w:p>
    <w:p w14:paraId="3FDE0B57" w14:textId="1CDC4B9C" w:rsidR="00481FD6" w:rsidRPr="007B435B" w:rsidRDefault="00B17477" w:rsidP="00481FD6">
      <w:pPr>
        <w:pStyle w:val="Zkladntext"/>
        <w:spacing w:before="88"/>
        <w:ind w:left="118"/>
      </w:pPr>
      <w:r>
        <w:t>IČ:</w:t>
      </w:r>
      <w:r w:rsidR="00FF5C80">
        <w:t xml:space="preserve"> </w:t>
      </w:r>
      <w:r w:rsidR="00FF5C80" w:rsidRPr="00FF5C80">
        <w:t>61345717</w:t>
      </w:r>
      <w:r>
        <w:t xml:space="preserve"> </w:t>
      </w:r>
      <w:r>
        <w:tab/>
      </w:r>
    </w:p>
    <w:p w14:paraId="3C618B56" w14:textId="1FE1B64D" w:rsidR="000B338A" w:rsidRPr="00B94F53" w:rsidRDefault="00FF5C80">
      <w:pPr>
        <w:pStyle w:val="Zkladntext"/>
        <w:spacing w:before="1"/>
        <w:ind w:left="118"/>
        <w:rPr>
          <w:w w:val="105"/>
        </w:rPr>
      </w:pPr>
      <w:r w:rsidRPr="00B94F53">
        <w:rPr>
          <w:w w:val="105"/>
        </w:rPr>
        <w:t>email:</w:t>
      </w:r>
      <w:r>
        <w:rPr>
          <w:w w:val="105"/>
        </w:rPr>
        <w:t xml:space="preserve"> </w:t>
      </w:r>
      <w:r w:rsidRPr="00017C57">
        <w:rPr>
          <w:w w:val="105"/>
          <w:highlight w:val="black"/>
        </w:rPr>
        <w:t>dd.vysoka.pec@seznam.cz</w:t>
      </w:r>
    </w:p>
    <w:p w14:paraId="0B7770F5" w14:textId="1F2683AC" w:rsidR="00B94F53" w:rsidRPr="007B435B" w:rsidRDefault="00B94F53">
      <w:pPr>
        <w:pStyle w:val="Zkladntext"/>
        <w:spacing w:before="1"/>
        <w:ind w:left="118"/>
      </w:pPr>
      <w:r>
        <w:rPr>
          <w:w w:val="105"/>
        </w:rPr>
        <w:t>datová</w:t>
      </w:r>
      <w:r w:rsidR="00FF5C80">
        <w:rPr>
          <w:w w:val="105"/>
        </w:rPr>
        <w:t xml:space="preserve"> schránka: </w:t>
      </w:r>
      <w:proofErr w:type="spellStart"/>
      <w:r w:rsidR="00FF5C80" w:rsidRPr="00FF5C80">
        <w:rPr>
          <w:w w:val="105"/>
        </w:rPr>
        <w:t>awgyvpz</w:t>
      </w:r>
      <w:proofErr w:type="spellEnd"/>
    </w:p>
    <w:p w14:paraId="052B3365" w14:textId="592FA693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022CB19F" w14:textId="77777777" w:rsidR="00B17477" w:rsidRPr="00513BE2" w:rsidRDefault="00B17477" w:rsidP="00C26D04">
      <w:pPr>
        <w:pStyle w:val="Zkladntext"/>
        <w:spacing w:line="223" w:lineRule="exact"/>
        <w:ind w:right="3340"/>
        <w:rPr>
          <w:rFonts w:asciiTheme="majorHAnsi" w:hAnsiTheme="majorHAnsi"/>
        </w:rPr>
      </w:pP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7B5EE460" w14:textId="77777777" w:rsidR="000B338A" w:rsidRDefault="000B338A">
      <w:pPr>
        <w:pStyle w:val="Zkladntext"/>
        <w:rPr>
          <w:rFonts w:ascii="Arial"/>
          <w:b/>
          <w:sz w:val="26"/>
        </w:rPr>
      </w:pP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4E0F01EE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B03069" w:rsidRPr="00811D19">
        <w:rPr>
          <w:rFonts w:asciiTheme="majorHAnsi" w:hAnsiTheme="majorHAnsi"/>
          <w:spacing w:val="1"/>
          <w:w w:val="110"/>
        </w:rPr>
        <w:t xml:space="preserve"> letní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o děti a dospělé každého věku.  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3524618E" w14:textId="26D5CF7D" w:rsidR="000B338A" w:rsidRPr="008529E0" w:rsidRDefault="000B338A">
      <w:pPr>
        <w:pStyle w:val="Zkladntext"/>
        <w:spacing w:before="10"/>
      </w:pPr>
    </w:p>
    <w:p w14:paraId="17CF51CF" w14:textId="078227A0" w:rsidR="008529E0" w:rsidRPr="008529E0" w:rsidRDefault="008529E0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11CD4A22" w14:textId="262BA137" w:rsidR="000B338A" w:rsidRPr="00811D19" w:rsidRDefault="00CD722C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72D492B8" w14:textId="77777777" w:rsidR="00811D19" w:rsidRPr="00787EA3" w:rsidRDefault="00811D19" w:rsidP="00811D19">
      <w:pPr>
        <w:pStyle w:val="Nadpis1"/>
        <w:tabs>
          <w:tab w:val="left" w:pos="294"/>
        </w:tabs>
        <w:rPr>
          <w:rFonts w:asciiTheme="majorHAnsi" w:hAnsiTheme="majorHAnsi"/>
          <w:color w:val="1F497D" w:themeColor="text2"/>
        </w:rPr>
      </w:pPr>
    </w:p>
    <w:p w14:paraId="41660117" w14:textId="77777777" w:rsidR="00787EA3" w:rsidRPr="00BC627B" w:rsidRDefault="00787EA3" w:rsidP="00787EA3">
      <w:pPr>
        <w:pStyle w:val="Nadpis1"/>
        <w:tabs>
          <w:tab w:val="left" w:pos="294"/>
        </w:tabs>
        <w:rPr>
          <w:rFonts w:asciiTheme="majorHAnsi" w:hAnsiTheme="majorHAnsi"/>
          <w:color w:val="1F497D" w:themeColor="text2"/>
        </w:rPr>
      </w:pPr>
    </w:p>
    <w:p w14:paraId="7B1CAE64" w14:textId="7482B595" w:rsidR="00682073" w:rsidRPr="00682073" w:rsidRDefault="00E6457D" w:rsidP="00682073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Dodavatel se zavazuje zajistit pro odběratele ubytovací a stravovací služby v rekreačním středisku</w:t>
      </w:r>
      <w:r w:rsidR="00682073" w:rsidRPr="0068207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</w:t>
      </w:r>
      <w:bookmarkStart w:id="0" w:name="_Hlk124163474"/>
      <w:r w:rsidR="009077ED">
        <w:rPr>
          <w:rFonts w:asciiTheme="majorHAnsi" w:hAnsiTheme="majorHAnsi"/>
          <w:w w:val="105"/>
          <w:sz w:val="20"/>
          <w:szCs w:val="20"/>
        </w:rPr>
        <w:t>Hrachov 167,</w:t>
      </w:r>
      <w:bookmarkEnd w:id="0"/>
      <w:r w:rsidR="009077ED">
        <w:rPr>
          <w:rFonts w:asciiTheme="majorHAnsi" w:hAnsiTheme="majorHAnsi"/>
          <w:w w:val="105"/>
          <w:sz w:val="20"/>
          <w:szCs w:val="20"/>
        </w:rPr>
        <w:t>4</w:t>
      </w:r>
      <w:r w:rsidR="00FF5C80">
        <w:rPr>
          <w:rFonts w:asciiTheme="majorHAnsi" w:hAnsiTheme="majorHAnsi"/>
          <w:w w:val="105"/>
          <w:sz w:val="20"/>
          <w:szCs w:val="20"/>
        </w:rPr>
        <w:t xml:space="preserve">5. A v rekreačním areálu Masarykův tábor YMCA, Soběšín. </w:t>
      </w:r>
    </w:p>
    <w:p w14:paraId="165B2259" w14:textId="30B9A84C" w:rsidR="00682073" w:rsidRPr="00682073" w:rsidRDefault="00682073" w:rsidP="00682073">
      <w:pPr>
        <w:pStyle w:val="Odstavecseseznamem"/>
        <w:rPr>
          <w:rFonts w:asciiTheme="majorHAnsi" w:hAnsiTheme="majorHAnsi"/>
          <w:w w:val="105"/>
          <w:sz w:val="20"/>
          <w:szCs w:val="20"/>
        </w:rPr>
      </w:pPr>
    </w:p>
    <w:p w14:paraId="16CE5FD5" w14:textId="546267A5" w:rsidR="00E6457D" w:rsidRPr="008529E0" w:rsidRDefault="00682073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9077ED">
        <w:rPr>
          <w:rFonts w:asciiTheme="majorHAnsi" w:hAnsiTheme="majorHAnsi"/>
          <w:w w:val="105"/>
          <w:sz w:val="20"/>
          <w:szCs w:val="20"/>
        </w:rPr>
        <w:t xml:space="preserve">Hrachov 167,45 </w:t>
      </w:r>
      <w:r w:rsidR="004B0756">
        <w:rPr>
          <w:rFonts w:asciiTheme="majorHAnsi" w:hAnsiTheme="majorHAnsi"/>
          <w:w w:val="105"/>
          <w:sz w:val="20"/>
          <w:szCs w:val="20"/>
        </w:rPr>
        <w:t>Termín</w:t>
      </w:r>
      <w:r w:rsidR="00FF5C80" w:rsidRPr="00FF5C80">
        <w:rPr>
          <w:rFonts w:asciiTheme="majorHAnsi" w:hAnsiTheme="majorHAnsi"/>
          <w:w w:val="105"/>
          <w:sz w:val="20"/>
          <w:szCs w:val="20"/>
        </w:rPr>
        <w:t>19.8.2023</w:t>
      </w:r>
      <w:r w:rsidR="00FF5C80">
        <w:rPr>
          <w:rFonts w:asciiTheme="majorHAnsi" w:hAnsiTheme="majorHAnsi"/>
          <w:w w:val="105"/>
          <w:sz w:val="20"/>
          <w:szCs w:val="20"/>
        </w:rPr>
        <w:t xml:space="preserve"> až </w:t>
      </w:r>
      <w:r w:rsidR="00FF5C80" w:rsidRPr="00FF5C80">
        <w:rPr>
          <w:rFonts w:asciiTheme="majorHAnsi" w:hAnsiTheme="majorHAnsi"/>
          <w:w w:val="105"/>
          <w:sz w:val="20"/>
          <w:szCs w:val="20"/>
        </w:rPr>
        <w:t>02.9.2023</w:t>
      </w:r>
      <w:r w:rsidR="00FF5C80">
        <w:rPr>
          <w:rFonts w:asciiTheme="majorHAnsi" w:hAnsiTheme="majorHAnsi"/>
          <w:w w:val="105"/>
          <w:sz w:val="20"/>
          <w:szCs w:val="20"/>
        </w:rPr>
        <w:t xml:space="preserve">. A v rekreačním areálu Masarykův tábor YMCA termíny od </w:t>
      </w:r>
      <w:r w:rsidR="00FF5C80" w:rsidRPr="00FF5C80">
        <w:rPr>
          <w:rFonts w:asciiTheme="majorHAnsi" w:hAnsiTheme="majorHAnsi"/>
          <w:w w:val="105"/>
          <w:sz w:val="20"/>
          <w:szCs w:val="20"/>
        </w:rPr>
        <w:t>09.7.2023</w:t>
      </w:r>
      <w:r w:rsidR="00FF5C80">
        <w:rPr>
          <w:rFonts w:asciiTheme="majorHAnsi" w:hAnsiTheme="majorHAnsi"/>
          <w:w w:val="105"/>
          <w:sz w:val="20"/>
          <w:szCs w:val="20"/>
        </w:rPr>
        <w:t xml:space="preserve"> do </w:t>
      </w:r>
      <w:r w:rsidR="00FF5C80" w:rsidRPr="00FF5C80">
        <w:rPr>
          <w:rFonts w:asciiTheme="majorHAnsi" w:hAnsiTheme="majorHAnsi"/>
          <w:w w:val="105"/>
          <w:sz w:val="20"/>
          <w:szCs w:val="20"/>
        </w:rPr>
        <w:t>22.7.2023</w:t>
      </w:r>
      <w:r w:rsidR="00FF5C80">
        <w:rPr>
          <w:rFonts w:asciiTheme="majorHAnsi" w:hAnsiTheme="majorHAnsi"/>
          <w:w w:val="105"/>
          <w:sz w:val="20"/>
          <w:szCs w:val="20"/>
        </w:rPr>
        <w:t xml:space="preserve">. </w:t>
      </w:r>
    </w:p>
    <w:p w14:paraId="063F2FF2" w14:textId="77777777" w:rsidR="00E6457D" w:rsidRPr="008529E0" w:rsidRDefault="00E6457D" w:rsidP="00E6457D">
      <w:pPr>
        <w:ind w:left="-321"/>
        <w:rPr>
          <w:rFonts w:asciiTheme="majorHAnsi" w:hAnsiTheme="majorHAnsi"/>
          <w:w w:val="105"/>
          <w:sz w:val="20"/>
          <w:szCs w:val="20"/>
        </w:rPr>
      </w:pPr>
    </w:p>
    <w:p w14:paraId="411F07EB" w14:textId="2728BB6F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 v daných termínech, termíny rozčlení dodavatel podle další obsazenosti. Je možné se ale domluvit ve prospěch obou stran.</w:t>
      </w:r>
      <w:r>
        <w:rPr>
          <w:rFonts w:asciiTheme="majorHAnsi" w:hAnsiTheme="majorHAnsi"/>
          <w:w w:val="105"/>
          <w:sz w:val="20"/>
          <w:szCs w:val="20"/>
        </w:rPr>
        <w:t xml:space="preserve"> Také je možné v průběhu klienty ubírat, nebo přidávat, a to nejpozději do konce měsíce Březen. Vše skrze uvedené kontakty. Koncem měsíce se počty oficiálně uzavřou a už jen v mimořádných situací si tyto počty mohou měnit, vše závisí na domluvě s dodavatelem. </w:t>
      </w:r>
    </w:p>
    <w:p w14:paraId="287984E8" w14:textId="77777777" w:rsidR="00811D19" w:rsidRPr="000E7486" w:rsidRDefault="00811D19" w:rsidP="000E7486">
      <w:pPr>
        <w:rPr>
          <w:rFonts w:asciiTheme="majorHAnsi" w:hAnsiTheme="majorHAnsi"/>
          <w:w w:val="105"/>
          <w:sz w:val="20"/>
          <w:szCs w:val="20"/>
        </w:rPr>
      </w:pPr>
    </w:p>
    <w:p w14:paraId="0FFE66C0" w14:textId="77777777" w:rsidR="00811D19" w:rsidRPr="00811D19" w:rsidRDefault="00811D19" w:rsidP="00811D19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</w:p>
    <w:p w14:paraId="281F0E10" w14:textId="4A34317C" w:rsidR="00E6457D" w:rsidRPr="00811D19" w:rsidRDefault="00E6457D" w:rsidP="00811D19">
      <w:pPr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 xml:space="preserve">Dodavatel se zavazuje že poskytne dětem i dospělým stravu formou plné penze (snídaně, </w:t>
      </w:r>
      <w:r w:rsidR="00621D2A">
        <w:rPr>
          <w:rFonts w:asciiTheme="majorHAnsi" w:hAnsiTheme="majorHAnsi"/>
          <w:w w:val="105"/>
          <w:sz w:val="20"/>
          <w:szCs w:val="20"/>
        </w:rPr>
        <w:t>svačina</w:t>
      </w:r>
      <w:r w:rsidRPr="00811D19">
        <w:rPr>
          <w:rFonts w:asciiTheme="majorHAnsi" w:hAnsiTheme="majorHAnsi"/>
          <w:w w:val="105"/>
          <w:sz w:val="20"/>
          <w:szCs w:val="20"/>
        </w:rPr>
        <w:t>, oběd, svačina, večeře) a celodenně jim zajistí pitný režim. Prvním jídlem v den příjezdu každého pobytu bude večeře a posledním jídlem každého pobytu bude v den odjezdu snídaně.</w:t>
      </w:r>
    </w:p>
    <w:p w14:paraId="4A6B4BB0" w14:textId="3983215B" w:rsidR="00E6457D" w:rsidRPr="00787EA3" w:rsidRDefault="00787EA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Dodavatel umožní odběrateli využívat společné prostory a zařízení v rekreačním středisku Star Line na 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koordinačních schůzek se správcem areálu. Jedná se např. o bazén, hřiště, jídelnu, ohniště, učebny. Využití těchto prostor by mělo být úměrné počtu účastníků k celkové kapacitě areálu.  </w:t>
      </w:r>
    </w:p>
    <w:p w14:paraId="11436A8B" w14:textId="77777777" w:rsidR="00E6457D" w:rsidRPr="00787EA3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 xml:space="preserve">Dodavatel prohlašuje, že uvedený rekreační areál a v něm umístěné prostory splňují hygienické podmínky ubytovacího a stravovacího zařízení. </w:t>
      </w:r>
    </w:p>
    <w:p w14:paraId="625B1489" w14:textId="25FDC25C" w:rsidR="00E6457D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Odběratel prohlašuje, že zajistí, aby jeho klienti dodržovali během pobytu Ubytovací řád rekreačního střediska. Objednatel souhlasil že jeho klienti nemají žádný problém s interakcí dalšími klienty, které budou na letním táboře ubytováni. Klient</w:t>
      </w:r>
      <w:r w:rsidR="00372D98">
        <w:rPr>
          <w:rFonts w:asciiTheme="majorHAnsi" w:hAnsiTheme="majorHAnsi"/>
          <w:w w:val="105"/>
          <w:sz w:val="20"/>
          <w:szCs w:val="20"/>
        </w:rPr>
        <w:t>y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801360">
        <w:rPr>
          <w:rFonts w:asciiTheme="majorHAnsi" w:hAnsiTheme="majorHAnsi"/>
          <w:w w:val="105"/>
          <w:sz w:val="20"/>
          <w:szCs w:val="20"/>
        </w:rPr>
        <w:t>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du A do budu B. </w:t>
      </w:r>
      <w:r w:rsidR="00EA2E77">
        <w:rPr>
          <w:rFonts w:asciiTheme="majorHAnsi" w:hAnsiTheme="majorHAnsi"/>
          <w:w w:val="105"/>
          <w:sz w:val="20"/>
          <w:szCs w:val="20"/>
        </w:rPr>
        <w:t>Tím je myšlen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Dětský domov-Rekreační středisko</w:t>
      </w:r>
      <w:r w:rsidR="00497A14">
        <w:rPr>
          <w:rFonts w:asciiTheme="majorHAnsi" w:hAnsiTheme="majorHAnsi"/>
          <w:w w:val="105"/>
          <w:sz w:val="20"/>
          <w:szCs w:val="20"/>
        </w:rPr>
        <w:t xml:space="preserve"> a následně na zpět.</w:t>
      </w:r>
    </w:p>
    <w:p w14:paraId="3DD6FDAF" w14:textId="454990FF" w:rsidR="00A91FF3" w:rsidRDefault="00A91FF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</w:t>
      </w:r>
      <w:r w:rsidR="00EA2E77">
        <w:rPr>
          <w:rFonts w:asciiTheme="majorHAnsi" w:hAnsiTheme="majorHAnsi"/>
          <w:w w:val="105"/>
          <w:sz w:val="20"/>
          <w:szCs w:val="20"/>
        </w:rPr>
        <w:t> </w:t>
      </w:r>
      <w:r>
        <w:rPr>
          <w:rFonts w:asciiTheme="majorHAnsi" w:hAnsiTheme="majorHAnsi"/>
          <w:w w:val="105"/>
          <w:sz w:val="20"/>
          <w:szCs w:val="20"/>
        </w:rPr>
        <w:t>dětmi</w:t>
      </w:r>
      <w:r w:rsidR="00EA2E77">
        <w:rPr>
          <w:rFonts w:asciiTheme="majorHAnsi" w:hAnsiTheme="majorHAnsi"/>
          <w:w w:val="105"/>
          <w:sz w:val="20"/>
          <w:szCs w:val="20"/>
        </w:rPr>
        <w:t>, v</w:t>
      </w:r>
      <w:r>
        <w:rPr>
          <w:rFonts w:asciiTheme="majorHAnsi" w:hAnsiTheme="majorHAnsi"/>
          <w:w w:val="105"/>
          <w:sz w:val="20"/>
          <w:szCs w:val="20"/>
        </w:rPr>
        <w:t>edoucí, instruktory. Dodavatel zajistí zdravotní personál, který má kurz první pomoci. (většinou se jedná o stálý personál)</w:t>
      </w:r>
    </w:p>
    <w:p w14:paraId="5E342225" w14:textId="77777777" w:rsidR="00A91D09" w:rsidRDefault="00A91D09" w:rsidP="00E6457D">
      <w:pPr>
        <w:rPr>
          <w:rFonts w:asciiTheme="majorHAnsi" w:hAnsiTheme="majorHAnsi"/>
          <w:w w:val="105"/>
          <w:sz w:val="20"/>
          <w:szCs w:val="20"/>
        </w:rPr>
      </w:pPr>
    </w:p>
    <w:p w14:paraId="173797E1" w14:textId="77B27EAD" w:rsidR="00FF5C80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poskytnutých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: </w:t>
      </w:r>
      <w:r w:rsidR="00FF5C80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15 </w:t>
      </w:r>
      <w:r w:rsidR="00C26D04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(</w:t>
      </w:r>
      <w:r w:rsidR="00FF5C80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fakturačně 30</w:t>
      </w:r>
      <w:r w:rsidR="00C26D04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)</w:t>
      </w:r>
    </w:p>
    <w:p w14:paraId="00F6A938" w14:textId="77777777" w:rsidR="00C26D04" w:rsidRDefault="00C26D04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</w:p>
    <w:p w14:paraId="05FA3E1D" w14:textId="3A9AF68B" w:rsidR="00C26D04" w:rsidRPr="00C26D04" w:rsidRDefault="00C26D04" w:rsidP="00C26D04">
      <w:pPr>
        <w:pStyle w:val="Odstavecseseznamem"/>
        <w:numPr>
          <w:ilvl w:val="0"/>
          <w:numId w:val="17"/>
        </w:numPr>
        <w:rPr>
          <w:rFonts w:asciiTheme="majorHAnsi" w:hAnsiTheme="majorHAnsi"/>
          <w:w w:val="105"/>
          <w:sz w:val="20"/>
          <w:szCs w:val="20"/>
        </w:rPr>
      </w:pPr>
      <w:r w:rsidRPr="00C26D04">
        <w:rPr>
          <w:rFonts w:asciiTheme="majorHAnsi" w:hAnsiTheme="majorHAnsi"/>
          <w:w w:val="105"/>
          <w:sz w:val="20"/>
          <w:szCs w:val="20"/>
        </w:rPr>
        <w:t>Turnus 6 klientů</w:t>
      </w:r>
    </w:p>
    <w:p w14:paraId="69C2746A" w14:textId="4D0B5EB2" w:rsidR="00C26D04" w:rsidRPr="00C26D04" w:rsidRDefault="00C26D04" w:rsidP="00C26D04">
      <w:pPr>
        <w:pStyle w:val="Odstavecseseznamem"/>
        <w:numPr>
          <w:ilvl w:val="0"/>
          <w:numId w:val="17"/>
        </w:numPr>
        <w:rPr>
          <w:rFonts w:asciiTheme="majorHAnsi" w:hAnsiTheme="majorHAnsi"/>
          <w:w w:val="105"/>
          <w:sz w:val="20"/>
          <w:szCs w:val="20"/>
        </w:rPr>
      </w:pPr>
      <w:r w:rsidRPr="00C26D04">
        <w:rPr>
          <w:rFonts w:asciiTheme="majorHAnsi" w:hAnsiTheme="majorHAnsi"/>
          <w:w w:val="105"/>
          <w:sz w:val="20"/>
          <w:szCs w:val="20"/>
        </w:rPr>
        <w:t>Turnus 6 klientů</w:t>
      </w:r>
    </w:p>
    <w:p w14:paraId="5BEBF470" w14:textId="2CDC61AF" w:rsidR="00C26D04" w:rsidRPr="00C26D04" w:rsidRDefault="00C26D04" w:rsidP="00C26D04">
      <w:pPr>
        <w:pStyle w:val="Odstavecseseznamem"/>
        <w:numPr>
          <w:ilvl w:val="0"/>
          <w:numId w:val="17"/>
        </w:numPr>
        <w:rPr>
          <w:rFonts w:asciiTheme="majorHAnsi" w:hAnsiTheme="majorHAnsi"/>
          <w:w w:val="105"/>
          <w:sz w:val="20"/>
          <w:szCs w:val="20"/>
        </w:rPr>
      </w:pPr>
      <w:r w:rsidRPr="00C26D04">
        <w:rPr>
          <w:rFonts w:asciiTheme="majorHAnsi" w:hAnsiTheme="majorHAnsi"/>
          <w:w w:val="105"/>
          <w:sz w:val="20"/>
          <w:szCs w:val="20"/>
        </w:rPr>
        <w:t>Turnus 0 klientů</w:t>
      </w:r>
    </w:p>
    <w:p w14:paraId="0D78AA34" w14:textId="402A61E5" w:rsidR="00C26D04" w:rsidRPr="00C26D04" w:rsidRDefault="00C26D04" w:rsidP="00C26D04">
      <w:pPr>
        <w:pStyle w:val="Odstavecseseznamem"/>
        <w:numPr>
          <w:ilvl w:val="0"/>
          <w:numId w:val="17"/>
        </w:numPr>
        <w:rPr>
          <w:rFonts w:asciiTheme="majorHAnsi" w:hAnsiTheme="majorHAnsi"/>
          <w:w w:val="105"/>
          <w:sz w:val="20"/>
          <w:szCs w:val="20"/>
        </w:rPr>
      </w:pPr>
      <w:r w:rsidRPr="00C26D04">
        <w:rPr>
          <w:rFonts w:asciiTheme="majorHAnsi" w:hAnsiTheme="majorHAnsi"/>
          <w:w w:val="105"/>
          <w:sz w:val="20"/>
          <w:szCs w:val="20"/>
        </w:rPr>
        <w:t>Turnus 8 klientu</w:t>
      </w:r>
    </w:p>
    <w:p w14:paraId="0656027F" w14:textId="6F0656AF" w:rsidR="00C26D04" w:rsidRPr="00C26D04" w:rsidRDefault="00C26D04" w:rsidP="00C26D04">
      <w:pPr>
        <w:pStyle w:val="Odstavecseseznamem"/>
        <w:numPr>
          <w:ilvl w:val="0"/>
          <w:numId w:val="17"/>
        </w:numPr>
        <w:rPr>
          <w:rFonts w:asciiTheme="majorHAnsi" w:hAnsiTheme="majorHAnsi"/>
          <w:w w:val="105"/>
          <w:sz w:val="20"/>
          <w:szCs w:val="20"/>
        </w:rPr>
      </w:pPr>
      <w:r w:rsidRPr="00C26D04">
        <w:rPr>
          <w:rFonts w:asciiTheme="majorHAnsi" w:hAnsiTheme="majorHAnsi"/>
          <w:w w:val="105"/>
          <w:sz w:val="20"/>
          <w:szCs w:val="20"/>
        </w:rPr>
        <w:t>Turnus 10 klientů</w:t>
      </w:r>
    </w:p>
    <w:p w14:paraId="4BBC4BD9" w14:textId="77777777" w:rsidR="00B17477" w:rsidRPr="00840C5C" w:rsidRDefault="00B17477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0AAE4060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1. </w:t>
      </w:r>
      <w:r w:rsidR="00E6457D" w:rsidRPr="00D51013">
        <w:rPr>
          <w:rFonts w:asciiTheme="majorHAnsi" w:hAnsiTheme="majorHAnsi"/>
          <w:bCs/>
        </w:rPr>
        <w:t xml:space="preserve">Dodavatel si nárokuje zaplatit zálohovou fakturu ve výši 80 % z celkové částky nejpozději </w:t>
      </w:r>
      <w:r w:rsidR="000E7486">
        <w:rPr>
          <w:rFonts w:asciiTheme="majorHAnsi" w:hAnsiTheme="majorHAnsi"/>
          <w:bCs/>
        </w:rPr>
        <w:t xml:space="preserve">do </w:t>
      </w:r>
      <w:r w:rsidR="00E6457D" w:rsidRPr="00D51013">
        <w:rPr>
          <w:rFonts w:asciiTheme="majorHAnsi" w:hAnsiTheme="majorHAnsi"/>
          <w:bCs/>
        </w:rPr>
        <w:t xml:space="preserve">data </w:t>
      </w:r>
      <w:r w:rsidR="00C26D04">
        <w:rPr>
          <w:rFonts w:asciiTheme="majorHAnsi" w:hAnsiTheme="majorHAnsi"/>
          <w:bCs/>
        </w:rPr>
        <w:t>22</w:t>
      </w:r>
      <w:r w:rsidR="00E6457D" w:rsidRPr="00D51013">
        <w:rPr>
          <w:rFonts w:asciiTheme="majorHAnsi" w:hAnsiTheme="majorHAnsi"/>
          <w:bCs/>
        </w:rPr>
        <w:t>.</w:t>
      </w:r>
      <w:r w:rsidR="00C26D04">
        <w:rPr>
          <w:rFonts w:asciiTheme="majorHAnsi" w:hAnsiTheme="majorHAnsi"/>
          <w:bCs/>
        </w:rPr>
        <w:t>05</w:t>
      </w:r>
      <w:r w:rsidR="00E6457D" w:rsidRPr="00D51013">
        <w:rPr>
          <w:rFonts w:asciiTheme="majorHAnsi" w:hAnsiTheme="majorHAnsi"/>
          <w:bCs/>
        </w:rPr>
        <w:t>.2023</w:t>
      </w:r>
      <w:r w:rsidR="00827573">
        <w:rPr>
          <w:rFonts w:asciiTheme="majorHAnsi" w:hAnsiTheme="majorHAnsi"/>
          <w:bCs/>
        </w:rPr>
        <w:t xml:space="preserve"> Po</w:t>
      </w:r>
      <w:r w:rsidR="00C26D04">
        <w:rPr>
          <w:rFonts w:asciiTheme="majorHAnsi" w:hAnsiTheme="majorHAnsi"/>
          <w:bCs/>
        </w:rPr>
        <w:t>kud se jedná o podepsanou smlouvu v období května a dále, může si dodavatel nárokovat, uhradit fakturu v plné výši.</w:t>
      </w:r>
    </w:p>
    <w:p w14:paraId="5D0DF6DA" w14:textId="77777777" w:rsidR="00B17477" w:rsidRDefault="00B17477" w:rsidP="00D51013">
      <w:pPr>
        <w:pStyle w:val="Zkladntext"/>
        <w:spacing w:before="9"/>
        <w:rPr>
          <w:rFonts w:asciiTheme="majorHAnsi" w:hAnsiTheme="majorHAnsi"/>
          <w:bCs/>
        </w:rPr>
      </w:pPr>
    </w:p>
    <w:p w14:paraId="6A14034A" w14:textId="60D2C3AD" w:rsidR="00E6457D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2. </w:t>
      </w:r>
      <w:r w:rsidR="00E6457D" w:rsidRPr="00D51013">
        <w:rPr>
          <w:rFonts w:asciiTheme="majorHAnsi" w:hAnsiTheme="majorHAnsi"/>
          <w:bCs/>
        </w:rPr>
        <w:t>Doplatek bude doplacen v termínu odjezdu, po odeslání doplatkové faktury.</w:t>
      </w:r>
    </w:p>
    <w:p w14:paraId="6062C387" w14:textId="77777777" w:rsidR="00E6457D" w:rsidRPr="00D51013" w:rsidRDefault="00E6457D" w:rsidP="00E6457D">
      <w:pPr>
        <w:pStyle w:val="Zkladntext"/>
        <w:spacing w:before="9"/>
        <w:rPr>
          <w:rFonts w:asciiTheme="majorHAnsi" w:hAnsiTheme="majorHAnsi"/>
          <w:bCs/>
        </w:rPr>
      </w:pPr>
    </w:p>
    <w:p w14:paraId="4A1241F5" w14:textId="1BBED1D1" w:rsidR="00D51013" w:rsidRPr="00B17477" w:rsidRDefault="00E6457D" w:rsidP="00D51013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klientů a vznikne rozdíl, je po 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69E5675D" w14:textId="21118EC4" w:rsidR="00D51013" w:rsidRPr="00D51013" w:rsidRDefault="00D51013" w:rsidP="00481A46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ena je </w:t>
      </w:r>
      <w:r w:rsidR="00C26D04">
        <w:rPr>
          <w:rFonts w:asciiTheme="majorHAnsi" w:hAnsiTheme="majorHAnsi"/>
          <w:bCs/>
        </w:rPr>
        <w:t>4290</w:t>
      </w:r>
      <w:r>
        <w:rPr>
          <w:rFonts w:asciiTheme="majorHAnsi" w:hAnsiTheme="majorHAnsi"/>
          <w:bCs/>
        </w:rPr>
        <w:t>,- Kč včetně dopravy, ubytování., stravy dle odstavce 1.3</w:t>
      </w:r>
    </w:p>
    <w:p w14:paraId="1094DEAE" w14:textId="77777777" w:rsidR="00B17477" w:rsidRPr="008529E0" w:rsidRDefault="00B17477">
      <w:pPr>
        <w:pStyle w:val="Zkladntext"/>
        <w:spacing w:before="3"/>
        <w:rPr>
          <w:rFonts w:asciiTheme="majorHAnsi" w:hAnsiTheme="majorHAnsi"/>
        </w:rPr>
      </w:pP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4BE11D1B" w14:textId="7EC1302F" w:rsidR="00D51013" w:rsidRPr="00B17477" w:rsidRDefault="00CD722C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682073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na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dobu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určitou,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od</w:t>
      </w:r>
      <w:r w:rsidRPr="00682073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682073">
        <w:rPr>
          <w:rFonts w:asciiTheme="majorHAnsi" w:hAnsiTheme="majorHAnsi"/>
          <w:w w:val="110"/>
          <w:sz w:val="20"/>
          <w:szCs w:val="20"/>
        </w:rPr>
        <w:t xml:space="preserve">termínu </w:t>
      </w:r>
      <w:r w:rsidR="0088791B">
        <w:rPr>
          <w:rFonts w:asciiTheme="majorHAnsi" w:hAnsiTheme="majorHAnsi"/>
          <w:w w:val="110"/>
          <w:sz w:val="20"/>
          <w:szCs w:val="20"/>
        </w:rPr>
        <w:t>09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>.</w:t>
      </w:r>
      <w:r w:rsidR="0088791B">
        <w:rPr>
          <w:rFonts w:asciiTheme="majorHAnsi" w:hAnsiTheme="majorHAnsi"/>
          <w:w w:val="110"/>
          <w:sz w:val="20"/>
          <w:szCs w:val="20"/>
        </w:rPr>
        <w:t>07</w:t>
      </w:r>
      <w:r w:rsidR="00682073">
        <w:rPr>
          <w:rFonts w:asciiTheme="majorHAnsi" w:hAnsiTheme="majorHAnsi"/>
          <w:w w:val="110"/>
          <w:sz w:val="20"/>
          <w:szCs w:val="20"/>
        </w:rPr>
        <w:t>.2023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 xml:space="preserve"> – </w:t>
      </w:r>
      <w:r w:rsidR="00B17477">
        <w:rPr>
          <w:rFonts w:asciiTheme="majorHAnsi" w:hAnsiTheme="majorHAnsi"/>
          <w:w w:val="110"/>
          <w:sz w:val="20"/>
          <w:szCs w:val="20"/>
        </w:rPr>
        <w:t>2</w:t>
      </w:r>
      <w:r w:rsidR="0088791B">
        <w:rPr>
          <w:rFonts w:asciiTheme="majorHAnsi" w:hAnsiTheme="majorHAnsi"/>
          <w:w w:val="110"/>
          <w:sz w:val="20"/>
          <w:szCs w:val="20"/>
        </w:rPr>
        <w:t>2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 xml:space="preserve">. </w:t>
      </w:r>
      <w:r w:rsidR="0088791B">
        <w:rPr>
          <w:rFonts w:asciiTheme="majorHAnsi" w:hAnsiTheme="majorHAnsi"/>
          <w:w w:val="110"/>
          <w:sz w:val="20"/>
          <w:szCs w:val="20"/>
        </w:rPr>
        <w:t>07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 xml:space="preserve">. 2023, </w:t>
      </w:r>
      <w:r w:rsidR="0088791B">
        <w:rPr>
          <w:rFonts w:asciiTheme="majorHAnsi" w:hAnsiTheme="majorHAnsi"/>
          <w:w w:val="110"/>
          <w:sz w:val="20"/>
          <w:szCs w:val="20"/>
        </w:rPr>
        <w:t>19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>.</w:t>
      </w:r>
      <w:r w:rsidR="00B17477">
        <w:rPr>
          <w:rFonts w:asciiTheme="majorHAnsi" w:hAnsiTheme="majorHAnsi"/>
          <w:w w:val="110"/>
          <w:sz w:val="20"/>
          <w:szCs w:val="20"/>
        </w:rPr>
        <w:t>8</w:t>
      </w:r>
      <w:r w:rsidR="00682073">
        <w:rPr>
          <w:rFonts w:asciiTheme="majorHAnsi" w:hAnsiTheme="majorHAnsi"/>
          <w:w w:val="110"/>
          <w:sz w:val="20"/>
          <w:szCs w:val="20"/>
        </w:rPr>
        <w:t>.2023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 xml:space="preserve"> – </w:t>
      </w:r>
      <w:r w:rsidR="00B17477">
        <w:rPr>
          <w:rFonts w:asciiTheme="majorHAnsi" w:hAnsiTheme="majorHAnsi"/>
          <w:w w:val="110"/>
          <w:sz w:val="20"/>
          <w:szCs w:val="20"/>
        </w:rPr>
        <w:t>02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 xml:space="preserve">. </w:t>
      </w:r>
      <w:r w:rsidR="00B17477">
        <w:rPr>
          <w:rFonts w:asciiTheme="majorHAnsi" w:hAnsiTheme="majorHAnsi"/>
          <w:w w:val="110"/>
          <w:sz w:val="20"/>
          <w:szCs w:val="20"/>
        </w:rPr>
        <w:t>9</w:t>
      </w:r>
      <w:r w:rsidR="00827573" w:rsidRPr="00682073">
        <w:rPr>
          <w:rFonts w:asciiTheme="majorHAnsi" w:hAnsiTheme="majorHAnsi"/>
          <w:w w:val="110"/>
          <w:sz w:val="20"/>
          <w:szCs w:val="20"/>
        </w:rPr>
        <w:t>. 2023</w:t>
      </w:r>
    </w:p>
    <w:p w14:paraId="7B98C8D5" w14:textId="77777777" w:rsidR="00B17477" w:rsidRPr="00B17477" w:rsidRDefault="00B17477" w:rsidP="00B17477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288234B9" w14:textId="1791E071" w:rsidR="002A29E3" w:rsidRPr="00827573" w:rsidRDefault="00CD722C" w:rsidP="0082757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679F6E18" w14:textId="0DE9949E" w:rsidR="00D51013" w:rsidRPr="001B1522" w:rsidRDefault="000E7486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57FEDE35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Tuto smlouvu je objednatel oprávněn vypovědět písemnou výpovědí s jednoměsíční výpovědní dobou 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6C778CD3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osti dnem podpisu oběma smluvními stranami.</w:t>
      </w:r>
    </w:p>
    <w:p w14:paraId="42A3F778" w14:textId="1B338860" w:rsidR="00682073" w:rsidRDefault="00B17477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 </w:t>
      </w:r>
    </w:p>
    <w:p w14:paraId="23039A74" w14:textId="77777777" w:rsidR="00B17477" w:rsidRDefault="00B17477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31040FA3" w14:textId="77777777" w:rsidR="00682073" w:rsidRPr="00DF00A2" w:rsidRDefault="00682073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  <w:szCs w:val="20"/>
        </w:rPr>
      </w:pP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5F771EAF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 odstavci 1.3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1067D23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bere veškerou odpovědnost za poskytnuté klienty</w:t>
      </w:r>
    </w:p>
    <w:p w14:paraId="1EA846AE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1AEDFA5E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yhotoví seznam klientů a jejich anamnézy 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76599A96" w14:textId="5ABCB1D1" w:rsidR="008529E0" w:rsidRPr="00C26D04" w:rsidRDefault="00BC627B" w:rsidP="00C26D04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1" w:name="_Hlk120474969"/>
      <w:r>
        <w:rPr>
          <w:rFonts w:asciiTheme="majorHAnsi" w:hAnsiTheme="majorHAnsi"/>
          <w:color w:val="1F497D" w:themeColor="text2"/>
        </w:rPr>
        <w:t>Ostatní smluvní ujednání</w:t>
      </w:r>
      <w:bookmarkEnd w:id="1"/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16AB1F3C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27EC0AEE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2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r w:rsidR="0088791B">
        <w:rPr>
          <w:rFonts w:ascii="Arial" w:eastAsia="Arial" w:hAnsi="Arial" w:cs="Arial"/>
          <w:color w:val="000000"/>
          <w:position w:val="-1"/>
          <w:lang w:eastAsia="cs-CZ"/>
        </w:rPr>
        <w:t>17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>.0</w:t>
      </w:r>
      <w:r w:rsidR="0088791B">
        <w:rPr>
          <w:rFonts w:ascii="Arial" w:eastAsia="Arial" w:hAnsi="Arial" w:cs="Arial"/>
          <w:color w:val="000000"/>
          <w:position w:val="-1"/>
          <w:lang w:eastAsia="cs-CZ"/>
        </w:rPr>
        <w:t>5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.2023                          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4F3CA1">
        <w:rPr>
          <w:rFonts w:ascii="Arial" w:eastAsia="Arial" w:hAnsi="Arial" w:cs="Arial"/>
          <w:color w:val="000000"/>
          <w:position w:val="-1"/>
          <w:lang w:eastAsia="cs-CZ"/>
        </w:rPr>
        <w:t>e Vysoké Peci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 xml:space="preserve"> dne </w:t>
      </w:r>
      <w:r w:rsidR="004F3CA1">
        <w:rPr>
          <w:rFonts w:ascii="Arial" w:eastAsia="Arial" w:hAnsi="Arial" w:cs="Arial"/>
          <w:color w:val="000000"/>
          <w:position w:val="-1"/>
          <w:lang w:eastAsia="cs-CZ"/>
        </w:rPr>
        <w:t>19.05.2023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2"/>
    <w:p w14:paraId="3570608C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5BAA316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EEE719" w14:textId="316C3FA9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57BAF25E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</w:t>
      </w:r>
      <w:r w:rsidR="006B0E7D">
        <w:rPr>
          <w:rFonts w:asciiTheme="majorHAnsi" w:hAnsiTheme="majorHAnsi"/>
          <w:sz w:val="20"/>
        </w:rPr>
        <w:t>tel</w:t>
      </w:r>
    </w:p>
    <w:p w14:paraId="04611499" w14:textId="13FE89A1" w:rsidR="0000516C" w:rsidRPr="0000516C" w:rsidRDefault="0000516C" w:rsidP="0000516C">
      <w:pPr>
        <w:tabs>
          <w:tab w:val="left" w:pos="3630"/>
        </w:tabs>
      </w:pPr>
    </w:p>
    <w:sectPr w:rsidR="0000516C" w:rsidRPr="0000516C">
      <w:headerReference w:type="default" r:id="rId9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8AE1" w14:textId="77777777" w:rsidR="0026367C" w:rsidRDefault="0026367C">
      <w:r>
        <w:separator/>
      </w:r>
    </w:p>
  </w:endnote>
  <w:endnote w:type="continuationSeparator" w:id="0">
    <w:p w14:paraId="7C65F2F7" w14:textId="77777777" w:rsidR="0026367C" w:rsidRDefault="0026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F514" w14:textId="77777777" w:rsidR="0026367C" w:rsidRDefault="0026367C">
      <w:r>
        <w:separator/>
      </w:r>
    </w:p>
  </w:footnote>
  <w:footnote w:type="continuationSeparator" w:id="0">
    <w:p w14:paraId="135E996D" w14:textId="77777777" w:rsidR="0026367C" w:rsidRDefault="00263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DB004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49981887"/>
    <w:multiLevelType w:val="hybridMultilevel"/>
    <w:tmpl w:val="41FE0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3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6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 w16cid:durableId="1695422360">
    <w:abstractNumId w:val="15"/>
  </w:num>
  <w:num w:numId="2" w16cid:durableId="1985354354">
    <w:abstractNumId w:val="6"/>
  </w:num>
  <w:num w:numId="3" w16cid:durableId="733049497">
    <w:abstractNumId w:val="5"/>
  </w:num>
  <w:num w:numId="4" w16cid:durableId="1506896745">
    <w:abstractNumId w:val="10"/>
  </w:num>
  <w:num w:numId="5" w16cid:durableId="1327053445">
    <w:abstractNumId w:val="12"/>
  </w:num>
  <w:num w:numId="6" w16cid:durableId="371996627">
    <w:abstractNumId w:val="16"/>
  </w:num>
  <w:num w:numId="7" w16cid:durableId="1936982617">
    <w:abstractNumId w:val="1"/>
  </w:num>
  <w:num w:numId="8" w16cid:durableId="1484203174">
    <w:abstractNumId w:val="3"/>
  </w:num>
  <w:num w:numId="9" w16cid:durableId="1469740843">
    <w:abstractNumId w:val="14"/>
  </w:num>
  <w:num w:numId="10" w16cid:durableId="1300574145">
    <w:abstractNumId w:val="0"/>
  </w:num>
  <w:num w:numId="11" w16cid:durableId="2060089430">
    <w:abstractNumId w:val="9"/>
  </w:num>
  <w:num w:numId="12" w16cid:durableId="674966550">
    <w:abstractNumId w:val="8"/>
  </w:num>
  <w:num w:numId="13" w16cid:durableId="1335525326">
    <w:abstractNumId w:val="2"/>
  </w:num>
  <w:num w:numId="14" w16cid:durableId="1177040207">
    <w:abstractNumId w:val="7"/>
  </w:num>
  <w:num w:numId="15" w16cid:durableId="967080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0368195">
    <w:abstractNumId w:val="4"/>
  </w:num>
  <w:num w:numId="17" w16cid:durableId="301541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A"/>
    <w:rsid w:val="0000516C"/>
    <w:rsid w:val="00017C57"/>
    <w:rsid w:val="00042517"/>
    <w:rsid w:val="00050F2C"/>
    <w:rsid w:val="00054FAC"/>
    <w:rsid w:val="000561FE"/>
    <w:rsid w:val="0005690C"/>
    <w:rsid w:val="00063420"/>
    <w:rsid w:val="0006459C"/>
    <w:rsid w:val="000B338A"/>
    <w:rsid w:val="000B3852"/>
    <w:rsid w:val="000B3F08"/>
    <w:rsid w:val="000D7C04"/>
    <w:rsid w:val="000E1C0D"/>
    <w:rsid w:val="000E5581"/>
    <w:rsid w:val="000E7486"/>
    <w:rsid w:val="00106464"/>
    <w:rsid w:val="00136CA6"/>
    <w:rsid w:val="00136E6F"/>
    <w:rsid w:val="001470F8"/>
    <w:rsid w:val="00161D18"/>
    <w:rsid w:val="00180E73"/>
    <w:rsid w:val="001B037A"/>
    <w:rsid w:val="001B1522"/>
    <w:rsid w:val="001B2F4C"/>
    <w:rsid w:val="001B6FB0"/>
    <w:rsid w:val="001C6211"/>
    <w:rsid w:val="001D0DE8"/>
    <w:rsid w:val="001D4900"/>
    <w:rsid w:val="00213A1D"/>
    <w:rsid w:val="00230CDF"/>
    <w:rsid w:val="00232492"/>
    <w:rsid w:val="00256602"/>
    <w:rsid w:val="00256AA7"/>
    <w:rsid w:val="0026367C"/>
    <w:rsid w:val="0027599C"/>
    <w:rsid w:val="00297D13"/>
    <w:rsid w:val="002A29E3"/>
    <w:rsid w:val="002B1D61"/>
    <w:rsid w:val="002B3403"/>
    <w:rsid w:val="002E444A"/>
    <w:rsid w:val="002E7D26"/>
    <w:rsid w:val="003417DC"/>
    <w:rsid w:val="00372D98"/>
    <w:rsid w:val="003756AB"/>
    <w:rsid w:val="00382B07"/>
    <w:rsid w:val="003A002C"/>
    <w:rsid w:val="003C2922"/>
    <w:rsid w:val="003D1D63"/>
    <w:rsid w:val="003E7DE7"/>
    <w:rsid w:val="004152AB"/>
    <w:rsid w:val="00454716"/>
    <w:rsid w:val="00481A46"/>
    <w:rsid w:val="00481FD6"/>
    <w:rsid w:val="004867B6"/>
    <w:rsid w:val="00497A14"/>
    <w:rsid w:val="004A51E0"/>
    <w:rsid w:val="004A57E9"/>
    <w:rsid w:val="004A7D83"/>
    <w:rsid w:val="004B0756"/>
    <w:rsid w:val="004C46E4"/>
    <w:rsid w:val="004E0B68"/>
    <w:rsid w:val="004F3CA1"/>
    <w:rsid w:val="00513BE2"/>
    <w:rsid w:val="00526540"/>
    <w:rsid w:val="005267CF"/>
    <w:rsid w:val="00545C38"/>
    <w:rsid w:val="005926B9"/>
    <w:rsid w:val="005A0818"/>
    <w:rsid w:val="005A692E"/>
    <w:rsid w:val="005F3114"/>
    <w:rsid w:val="005F7129"/>
    <w:rsid w:val="00611346"/>
    <w:rsid w:val="006157FC"/>
    <w:rsid w:val="00616C8D"/>
    <w:rsid w:val="00621D2A"/>
    <w:rsid w:val="0062742C"/>
    <w:rsid w:val="00656C38"/>
    <w:rsid w:val="00666F5C"/>
    <w:rsid w:val="00682073"/>
    <w:rsid w:val="006B0E7D"/>
    <w:rsid w:val="006B3FF1"/>
    <w:rsid w:val="006B4867"/>
    <w:rsid w:val="006C7C13"/>
    <w:rsid w:val="006F045F"/>
    <w:rsid w:val="00714B31"/>
    <w:rsid w:val="007256B6"/>
    <w:rsid w:val="00761793"/>
    <w:rsid w:val="007624B9"/>
    <w:rsid w:val="00787EA3"/>
    <w:rsid w:val="00790275"/>
    <w:rsid w:val="007B0314"/>
    <w:rsid w:val="007B435B"/>
    <w:rsid w:val="007C796B"/>
    <w:rsid w:val="007D1B77"/>
    <w:rsid w:val="007E457F"/>
    <w:rsid w:val="007F4C94"/>
    <w:rsid w:val="00800A00"/>
    <w:rsid w:val="00801360"/>
    <w:rsid w:val="0080784C"/>
    <w:rsid w:val="00811D19"/>
    <w:rsid w:val="00827573"/>
    <w:rsid w:val="00827F4F"/>
    <w:rsid w:val="00840C5C"/>
    <w:rsid w:val="008520F6"/>
    <w:rsid w:val="008529E0"/>
    <w:rsid w:val="00863E56"/>
    <w:rsid w:val="0086521A"/>
    <w:rsid w:val="00870D53"/>
    <w:rsid w:val="00876FB8"/>
    <w:rsid w:val="00877E35"/>
    <w:rsid w:val="0088791B"/>
    <w:rsid w:val="008B10DF"/>
    <w:rsid w:val="008B54C8"/>
    <w:rsid w:val="008C5C56"/>
    <w:rsid w:val="008D4E0D"/>
    <w:rsid w:val="008E3F69"/>
    <w:rsid w:val="008F6FC0"/>
    <w:rsid w:val="009077ED"/>
    <w:rsid w:val="009127DD"/>
    <w:rsid w:val="00914E9E"/>
    <w:rsid w:val="009344FA"/>
    <w:rsid w:val="009378DB"/>
    <w:rsid w:val="00944085"/>
    <w:rsid w:val="00944488"/>
    <w:rsid w:val="00964037"/>
    <w:rsid w:val="00973A73"/>
    <w:rsid w:val="009B17C9"/>
    <w:rsid w:val="009E6A2B"/>
    <w:rsid w:val="009F400B"/>
    <w:rsid w:val="009F794C"/>
    <w:rsid w:val="00A15E3B"/>
    <w:rsid w:val="00A30988"/>
    <w:rsid w:val="00A36F2B"/>
    <w:rsid w:val="00A4786F"/>
    <w:rsid w:val="00A53452"/>
    <w:rsid w:val="00A53C74"/>
    <w:rsid w:val="00A57D69"/>
    <w:rsid w:val="00A76BBE"/>
    <w:rsid w:val="00A91D09"/>
    <w:rsid w:val="00A91FF3"/>
    <w:rsid w:val="00AC100A"/>
    <w:rsid w:val="00B00715"/>
    <w:rsid w:val="00B03069"/>
    <w:rsid w:val="00B05FA3"/>
    <w:rsid w:val="00B17477"/>
    <w:rsid w:val="00B25B7D"/>
    <w:rsid w:val="00B403BE"/>
    <w:rsid w:val="00B4704B"/>
    <w:rsid w:val="00B83DDC"/>
    <w:rsid w:val="00B851D4"/>
    <w:rsid w:val="00B94F53"/>
    <w:rsid w:val="00BC627B"/>
    <w:rsid w:val="00BD3EF4"/>
    <w:rsid w:val="00BE1DFC"/>
    <w:rsid w:val="00BF6D13"/>
    <w:rsid w:val="00C144BB"/>
    <w:rsid w:val="00C15C9F"/>
    <w:rsid w:val="00C26D04"/>
    <w:rsid w:val="00C27F79"/>
    <w:rsid w:val="00C318BF"/>
    <w:rsid w:val="00C335F0"/>
    <w:rsid w:val="00C443E8"/>
    <w:rsid w:val="00C47917"/>
    <w:rsid w:val="00C57441"/>
    <w:rsid w:val="00C929F1"/>
    <w:rsid w:val="00C96804"/>
    <w:rsid w:val="00CB0F92"/>
    <w:rsid w:val="00CC42E0"/>
    <w:rsid w:val="00CD722C"/>
    <w:rsid w:val="00CE0388"/>
    <w:rsid w:val="00CF5A4B"/>
    <w:rsid w:val="00CF656E"/>
    <w:rsid w:val="00D16077"/>
    <w:rsid w:val="00D16215"/>
    <w:rsid w:val="00D20260"/>
    <w:rsid w:val="00D243D9"/>
    <w:rsid w:val="00D26F2B"/>
    <w:rsid w:val="00D35174"/>
    <w:rsid w:val="00D4708E"/>
    <w:rsid w:val="00D51013"/>
    <w:rsid w:val="00DA5F5A"/>
    <w:rsid w:val="00DD20F6"/>
    <w:rsid w:val="00DD34BC"/>
    <w:rsid w:val="00DE662C"/>
    <w:rsid w:val="00DF00A2"/>
    <w:rsid w:val="00DF011F"/>
    <w:rsid w:val="00DF798D"/>
    <w:rsid w:val="00E01845"/>
    <w:rsid w:val="00E25561"/>
    <w:rsid w:val="00E26481"/>
    <w:rsid w:val="00E47D6B"/>
    <w:rsid w:val="00E5435F"/>
    <w:rsid w:val="00E57564"/>
    <w:rsid w:val="00E62FEA"/>
    <w:rsid w:val="00E6457D"/>
    <w:rsid w:val="00E77BD7"/>
    <w:rsid w:val="00E87D80"/>
    <w:rsid w:val="00E90155"/>
    <w:rsid w:val="00EA2E77"/>
    <w:rsid w:val="00EA7C2D"/>
    <w:rsid w:val="00EB54BF"/>
    <w:rsid w:val="00EB63B4"/>
    <w:rsid w:val="00EC303C"/>
    <w:rsid w:val="00ED2AA4"/>
    <w:rsid w:val="00ED4891"/>
    <w:rsid w:val="00ED7AEB"/>
    <w:rsid w:val="00EE33CE"/>
    <w:rsid w:val="00EF3B4E"/>
    <w:rsid w:val="00F116B7"/>
    <w:rsid w:val="00F326DA"/>
    <w:rsid w:val="00F3347C"/>
    <w:rsid w:val="00F55354"/>
    <w:rsid w:val="00F861BA"/>
    <w:rsid w:val="00F96233"/>
    <w:rsid w:val="00F97C40"/>
    <w:rsid w:val="00FA2D2E"/>
    <w:rsid w:val="00FB3AA4"/>
    <w:rsid w:val="00FC2401"/>
    <w:rsid w:val="00FD449D"/>
    <w:rsid w:val="00FE789D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0"/>
    <w:rsid w:val="00167B77"/>
    <w:rsid w:val="00194CA4"/>
    <w:rsid w:val="001F1461"/>
    <w:rsid w:val="00243BB7"/>
    <w:rsid w:val="00266537"/>
    <w:rsid w:val="003C5E57"/>
    <w:rsid w:val="0051422F"/>
    <w:rsid w:val="005355DA"/>
    <w:rsid w:val="00612287"/>
    <w:rsid w:val="0079273F"/>
    <w:rsid w:val="007D4C7D"/>
    <w:rsid w:val="008C0B2A"/>
    <w:rsid w:val="00913814"/>
    <w:rsid w:val="00A20AD7"/>
    <w:rsid w:val="00AF310A"/>
    <w:rsid w:val="00B856DE"/>
    <w:rsid w:val="00BF5FF1"/>
    <w:rsid w:val="00CB3C22"/>
    <w:rsid w:val="00CC30D0"/>
    <w:rsid w:val="00D758F0"/>
    <w:rsid w:val="00E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780-7D80-43A1-B301-D1E1C88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ekonom</cp:lastModifiedBy>
  <cp:revision>2</cp:revision>
  <cp:lastPrinted>2023-05-23T09:16:00Z</cp:lastPrinted>
  <dcterms:created xsi:type="dcterms:W3CDTF">2023-05-23T09:54:00Z</dcterms:created>
  <dcterms:modified xsi:type="dcterms:W3CDTF">2023-05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